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55C81" w14:textId="5AA9C997" w:rsidR="0053008E" w:rsidRPr="00A06D0F" w:rsidRDefault="0061489B" w:rsidP="0053008E">
      <w:pPr>
        <w:rPr>
          <w:rFonts w:ascii="Garamond" w:hAnsi="Garamond" w:cs="Arial"/>
          <w:bCs/>
          <w:sz w:val="22"/>
          <w:szCs w:val="22"/>
        </w:rPr>
      </w:pPr>
      <w:r w:rsidRPr="00A06D0F">
        <w:rPr>
          <w:rFonts w:ascii="Garamond" w:hAnsi="Garamond" w:cs="Arial"/>
          <w:bCs/>
          <w:sz w:val="22"/>
          <w:szCs w:val="22"/>
        </w:rPr>
        <w:t>Allegato 2 – Curriculum Vitae</w:t>
      </w:r>
    </w:p>
    <w:p w14:paraId="19D89F10" w14:textId="77777777" w:rsidR="0053008E" w:rsidRPr="00A06D0F" w:rsidRDefault="0053008E" w:rsidP="0053008E">
      <w:pPr>
        <w:rPr>
          <w:rFonts w:ascii="Garamond" w:hAnsi="Garamond" w:cs="Arial"/>
          <w:b/>
          <w:sz w:val="22"/>
          <w:szCs w:val="22"/>
        </w:rPr>
      </w:pPr>
    </w:p>
    <w:p w14:paraId="265ADED6" w14:textId="77777777" w:rsidR="0053008E" w:rsidRPr="00A06D0F" w:rsidRDefault="0053008E" w:rsidP="0053008E">
      <w:pPr>
        <w:jc w:val="center"/>
        <w:rPr>
          <w:rFonts w:ascii="Garamond" w:hAnsi="Garamond" w:cs="Arial"/>
          <w:b/>
          <w:sz w:val="22"/>
          <w:szCs w:val="22"/>
        </w:rPr>
      </w:pPr>
      <w:r w:rsidRPr="00A06D0F">
        <w:rPr>
          <w:rFonts w:ascii="Garamond" w:hAnsi="Garamond" w:cs="Arial"/>
          <w:b/>
          <w:sz w:val="22"/>
          <w:szCs w:val="22"/>
        </w:rPr>
        <w:t>CURRICULUM VITAE</w:t>
      </w:r>
    </w:p>
    <w:p w14:paraId="07239029" w14:textId="77777777" w:rsidR="0053008E" w:rsidRPr="00A06D0F" w:rsidRDefault="0053008E" w:rsidP="0053008E">
      <w:pPr>
        <w:rPr>
          <w:rFonts w:ascii="Garamond" w:hAnsi="Garamond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2"/>
        <w:gridCol w:w="5610"/>
      </w:tblGrid>
      <w:tr w:rsidR="0053008E" w:rsidRPr="00A06D0F" w14:paraId="5E8C2330" w14:textId="77777777" w:rsidTr="00C126F1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7A5E3541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 w:cs="Arial"/>
                <w:b/>
                <w:sz w:val="22"/>
                <w:szCs w:val="22"/>
              </w:rPr>
              <w:t>COGNOME E NOME</w:t>
            </w:r>
          </w:p>
          <w:p w14:paraId="0B2DFFF1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7EC087CE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3B26E013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5D6F04A7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07126D03" w14:textId="77777777" w:rsidR="0053008E" w:rsidRPr="00A06D0F" w:rsidRDefault="0053008E" w:rsidP="00C126F1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>Esclusivamente Cognome e Nome</w:t>
            </w:r>
          </w:p>
          <w:p w14:paraId="68ECC69B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53008E" w:rsidRPr="00A06D0F" w14:paraId="3CA43550" w14:textId="77777777" w:rsidTr="00C126F1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412EE472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 w:cs="Arial"/>
                <w:b/>
                <w:sz w:val="22"/>
                <w:szCs w:val="22"/>
              </w:rPr>
              <w:t>ESPERIENZA LAVORATIVA</w:t>
            </w:r>
          </w:p>
          <w:p w14:paraId="3EFEB47E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15BB2226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4719D77B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456C750E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6CD37F16" w14:textId="77777777" w:rsidR="0053008E" w:rsidRPr="00A06D0F" w:rsidRDefault="0053008E" w:rsidP="00C126F1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>Date (da – a)</w:t>
            </w:r>
          </w:p>
          <w:p w14:paraId="08BF6981" w14:textId="77777777" w:rsidR="0053008E" w:rsidRPr="00A06D0F" w:rsidRDefault="0053008E" w:rsidP="00C126F1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 xml:space="preserve">Nome e indirizzo del datore di lavoro </w:t>
            </w:r>
          </w:p>
          <w:p w14:paraId="323F2CBE" w14:textId="3CA17747" w:rsidR="0061489B" w:rsidRPr="00A06D0F" w:rsidRDefault="0053008E" w:rsidP="0061489B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>Tipo di impiego</w:t>
            </w:r>
          </w:p>
        </w:tc>
      </w:tr>
      <w:tr w:rsidR="0053008E" w:rsidRPr="00A06D0F" w14:paraId="06DE0866" w14:textId="77777777" w:rsidTr="00C126F1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029E1210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 w:cs="Arial"/>
                <w:b/>
                <w:sz w:val="22"/>
                <w:szCs w:val="22"/>
              </w:rPr>
              <w:t>ISTRUZIONE E FORMAZIONE</w:t>
            </w:r>
          </w:p>
          <w:p w14:paraId="052794AE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75D440CA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6AC67267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5A1FBE58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0ED62996" w14:textId="77777777" w:rsidR="0053008E" w:rsidRPr="00A06D0F" w:rsidRDefault="0053008E" w:rsidP="00C126F1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 xml:space="preserve">Date (da – a) </w:t>
            </w:r>
          </w:p>
          <w:p w14:paraId="49061D62" w14:textId="77777777" w:rsidR="0053008E" w:rsidRPr="00A06D0F" w:rsidRDefault="0053008E" w:rsidP="00C126F1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>Nome e tipo di istituto di istruzione o formazione</w:t>
            </w:r>
          </w:p>
          <w:p w14:paraId="0AA213CB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 xml:space="preserve"> Qualifica conseguita</w:t>
            </w:r>
          </w:p>
        </w:tc>
      </w:tr>
      <w:tr w:rsidR="0053008E" w:rsidRPr="00A06D0F" w14:paraId="0BF0B7F0" w14:textId="77777777" w:rsidTr="00C126F1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0EF4E6A2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 w:cs="Arial"/>
                <w:b/>
                <w:sz w:val="22"/>
                <w:szCs w:val="22"/>
              </w:rPr>
              <w:t>MADRELINGUA</w:t>
            </w:r>
          </w:p>
          <w:p w14:paraId="64408374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19FFF899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53008E" w:rsidRPr="00A06D0F" w14:paraId="4B8A193A" w14:textId="77777777" w:rsidTr="00C126F1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2CCD2810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 w:cs="Arial"/>
                <w:b/>
                <w:sz w:val="22"/>
                <w:szCs w:val="22"/>
              </w:rPr>
              <w:t>ALTRA LINGUA</w:t>
            </w:r>
          </w:p>
          <w:p w14:paraId="5586B84A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2C58DDDA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265FDACB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465957E4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6C8D9DDE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0FEE37E6" w14:textId="77777777" w:rsidR="0053008E" w:rsidRPr="00A06D0F" w:rsidRDefault="0053008E" w:rsidP="00C126F1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 xml:space="preserve">Capacità di lettura </w:t>
            </w:r>
          </w:p>
          <w:p w14:paraId="40E33BE9" w14:textId="77777777" w:rsidR="0053008E" w:rsidRPr="00A06D0F" w:rsidRDefault="0053008E" w:rsidP="00C126F1">
            <w:pPr>
              <w:rPr>
                <w:rFonts w:ascii="Garamond" w:hAnsi="Garamond"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>Capacità di scrittura</w:t>
            </w:r>
            <w:r w:rsidRPr="00A06D0F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687E2CD0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/>
                <w:sz w:val="22"/>
                <w:szCs w:val="22"/>
              </w:rPr>
              <w:t>Capacità di espressione orale</w:t>
            </w:r>
          </w:p>
        </w:tc>
      </w:tr>
      <w:tr w:rsidR="0053008E" w:rsidRPr="00A06D0F" w14:paraId="7F833308" w14:textId="77777777" w:rsidTr="00C126F1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0BF6B4F8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 w:cs="Arial"/>
                <w:b/>
                <w:sz w:val="22"/>
                <w:szCs w:val="22"/>
              </w:rPr>
              <w:t>PUBBLICAZIONI</w:t>
            </w:r>
          </w:p>
          <w:p w14:paraId="12893AFB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 w:cs="Arial"/>
                <w:b/>
                <w:sz w:val="22"/>
                <w:szCs w:val="22"/>
              </w:rPr>
              <w:t>(eventuali)</w:t>
            </w:r>
          </w:p>
          <w:p w14:paraId="35A85B18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16BB6C22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12A9E168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1A3901EA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180B2B27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>(articolo, saggio, curatela, volume – compresa attività di editor e referee)</w:t>
            </w:r>
          </w:p>
        </w:tc>
      </w:tr>
    </w:tbl>
    <w:p w14:paraId="6749BF20" w14:textId="77777777" w:rsidR="0053008E" w:rsidRPr="00A06D0F" w:rsidRDefault="0053008E" w:rsidP="0053008E">
      <w:pPr>
        <w:rPr>
          <w:rFonts w:ascii="Garamond" w:hAnsi="Garamond"/>
          <w:vanish/>
          <w:sz w:val="22"/>
          <w:szCs w:val="22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53008E" w:rsidRPr="00A06D0F" w14:paraId="519781AF" w14:textId="77777777" w:rsidTr="00C126F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362D55" w14:textId="77777777" w:rsidR="0053008E" w:rsidRPr="00A06D0F" w:rsidRDefault="0053008E" w:rsidP="00C126F1">
            <w:pPr>
              <w:pStyle w:val="Aeeaoaeaa1"/>
              <w:widowControl/>
              <w:spacing w:before="20" w:after="20"/>
              <w:rPr>
                <w:rFonts w:ascii="Garamond" w:hAnsi="Garamond"/>
                <w:smallCaps/>
                <w:sz w:val="22"/>
                <w:szCs w:val="22"/>
                <w:lang w:val="it-IT"/>
              </w:rPr>
            </w:pPr>
            <w:r w:rsidRPr="00A06D0F">
              <w:rPr>
                <w:rFonts w:ascii="Garamond" w:hAnsi="Garamond"/>
                <w:b w:val="0"/>
                <w:i/>
                <w:sz w:val="22"/>
                <w:szCs w:val="22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75CF47" w14:textId="77777777" w:rsidR="0053008E" w:rsidRPr="00A06D0F" w:rsidRDefault="0053008E" w:rsidP="00C126F1">
            <w:pPr>
              <w:pStyle w:val="Aaoeeu"/>
              <w:widowControl/>
              <w:spacing w:before="20" w:after="20"/>
              <w:jc w:val="right"/>
              <w:rPr>
                <w:rFonts w:ascii="Garamond" w:hAnsi="Garamond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D8F83" w14:textId="77777777" w:rsidR="0053008E" w:rsidRPr="00A06D0F" w:rsidRDefault="0053008E" w:rsidP="00C126F1">
            <w:pPr>
              <w:pStyle w:val="Eaoaeaa"/>
              <w:widowControl/>
              <w:spacing w:before="20" w:after="20"/>
              <w:rPr>
                <w:rFonts w:ascii="Garamond" w:hAnsi="Garamond"/>
                <w:sz w:val="22"/>
                <w:szCs w:val="22"/>
                <w:lang w:val="it-IT"/>
              </w:rPr>
            </w:pPr>
          </w:p>
        </w:tc>
      </w:tr>
    </w:tbl>
    <w:p w14:paraId="3C570266" w14:textId="77777777" w:rsidR="0053008E" w:rsidRPr="00A06D0F" w:rsidRDefault="0053008E" w:rsidP="0053008E">
      <w:pPr>
        <w:rPr>
          <w:rFonts w:ascii="Garamond" w:hAnsi="Garamond" w:cs="Arial"/>
          <w:b/>
          <w:sz w:val="22"/>
          <w:szCs w:val="22"/>
        </w:rPr>
      </w:pPr>
      <w:r w:rsidRPr="00A06D0F">
        <w:rPr>
          <w:rFonts w:ascii="Garamond" w:hAnsi="Garamond" w:cs="Arial"/>
          <w:b/>
          <w:sz w:val="22"/>
          <w:szCs w:val="22"/>
        </w:rPr>
        <w:t xml:space="preserve">Data_________________________                                            </w:t>
      </w:r>
    </w:p>
    <w:p w14:paraId="7103C524" w14:textId="77777777" w:rsidR="0053008E" w:rsidRPr="00A06D0F" w:rsidRDefault="0053008E" w:rsidP="0053008E">
      <w:pPr>
        <w:rPr>
          <w:rFonts w:ascii="Garamond" w:hAnsi="Garamond" w:cs="Arial"/>
          <w:b/>
          <w:sz w:val="22"/>
          <w:szCs w:val="22"/>
        </w:rPr>
      </w:pPr>
    </w:p>
    <w:p w14:paraId="38AED7DC" w14:textId="77777777" w:rsidR="0053008E" w:rsidRPr="00A06D0F" w:rsidRDefault="0053008E" w:rsidP="0053008E">
      <w:pPr>
        <w:rPr>
          <w:rFonts w:ascii="Garamond" w:hAnsi="Garamond" w:cs="Arial"/>
          <w:b/>
          <w:sz w:val="22"/>
          <w:szCs w:val="22"/>
        </w:rPr>
      </w:pPr>
      <w:r w:rsidRPr="00A06D0F">
        <w:rPr>
          <w:rFonts w:ascii="Garamond" w:hAnsi="Garamond" w:cs="Arial"/>
          <w:b/>
          <w:sz w:val="22"/>
          <w:szCs w:val="22"/>
        </w:rPr>
        <w:t>N.B. Ai fini della pubblicazione del CV in Amministrazione Trasparente, si prega di NON inserire dati ulteriori a quelli richiesti.</w:t>
      </w:r>
    </w:p>
    <w:p w14:paraId="1F3B70B9" w14:textId="77777777" w:rsidR="00DB5CBA" w:rsidRDefault="00DB5CBA" w:rsidP="00DB5CBA">
      <w:pPr>
        <w:jc w:val="center"/>
      </w:pPr>
    </w:p>
    <w:p w14:paraId="72753D82" w14:textId="16524BDA" w:rsidR="00DB5CBA" w:rsidRDefault="00DB5CBA" w:rsidP="00DB5CBA">
      <w:pPr>
        <w:jc w:val="center"/>
      </w:pPr>
    </w:p>
    <w:p w14:paraId="6E349ECB" w14:textId="73BCBF37" w:rsidR="0061489B" w:rsidRDefault="0061489B" w:rsidP="00DB5CBA">
      <w:pPr>
        <w:jc w:val="center"/>
      </w:pPr>
    </w:p>
    <w:p w14:paraId="2B00895B" w14:textId="4EA242F2" w:rsidR="0061489B" w:rsidRDefault="0061489B" w:rsidP="00DB5CBA">
      <w:pPr>
        <w:jc w:val="center"/>
      </w:pPr>
    </w:p>
    <w:p w14:paraId="41EF246B" w14:textId="0E54E2EF" w:rsidR="0061489B" w:rsidRDefault="0061489B" w:rsidP="00DB5CBA">
      <w:pPr>
        <w:jc w:val="center"/>
      </w:pPr>
    </w:p>
    <w:p w14:paraId="699297EE" w14:textId="37DB6CA3" w:rsidR="0061489B" w:rsidRDefault="0061489B" w:rsidP="00DB5CBA">
      <w:pPr>
        <w:jc w:val="center"/>
      </w:pPr>
    </w:p>
    <w:p w14:paraId="77E3879F" w14:textId="6ED6D9DE" w:rsidR="0061489B" w:rsidRDefault="0061489B" w:rsidP="00DB5CBA">
      <w:pPr>
        <w:jc w:val="center"/>
      </w:pPr>
    </w:p>
    <w:p w14:paraId="76FC1D37" w14:textId="77777777" w:rsidR="00E719D2" w:rsidRDefault="00E719D2" w:rsidP="00A06D0F">
      <w:pPr>
        <w:spacing w:line="240" w:lineRule="exact"/>
        <w:rPr>
          <w:rFonts w:ascii="Garamond" w:hAnsi="Garamond" w:cs="Arial"/>
        </w:rPr>
      </w:pPr>
    </w:p>
    <w:p w14:paraId="4AE7D5F9" w14:textId="77777777" w:rsidR="00E719D2" w:rsidRDefault="00E719D2" w:rsidP="00A06D0F">
      <w:pPr>
        <w:spacing w:line="240" w:lineRule="exact"/>
        <w:rPr>
          <w:rFonts w:ascii="Garamond" w:hAnsi="Garamond" w:cs="Arial"/>
        </w:rPr>
      </w:pPr>
    </w:p>
    <w:p w14:paraId="53D17D64" w14:textId="77777777" w:rsidR="00E719D2" w:rsidRDefault="00E719D2" w:rsidP="00A06D0F">
      <w:pPr>
        <w:spacing w:line="240" w:lineRule="exact"/>
        <w:rPr>
          <w:rFonts w:ascii="Garamond" w:hAnsi="Garamond" w:cs="Arial"/>
        </w:rPr>
      </w:pPr>
    </w:p>
    <w:p w14:paraId="5192C7F9" w14:textId="77777777" w:rsidR="00E719D2" w:rsidRDefault="00E719D2" w:rsidP="00A06D0F">
      <w:pPr>
        <w:spacing w:line="240" w:lineRule="exact"/>
        <w:rPr>
          <w:rFonts w:ascii="Garamond" w:hAnsi="Garamond" w:cs="Arial"/>
        </w:rPr>
      </w:pPr>
    </w:p>
    <w:p w14:paraId="52ECFCCE" w14:textId="77777777" w:rsidR="00E719D2" w:rsidRDefault="00E719D2" w:rsidP="00A06D0F">
      <w:pPr>
        <w:spacing w:line="240" w:lineRule="exact"/>
        <w:rPr>
          <w:rFonts w:ascii="Garamond" w:hAnsi="Garamond" w:cs="Arial"/>
        </w:rPr>
      </w:pPr>
    </w:p>
    <w:p w14:paraId="0C769E08" w14:textId="77777777" w:rsidR="00E719D2" w:rsidRDefault="00E719D2" w:rsidP="00A06D0F">
      <w:pPr>
        <w:spacing w:line="240" w:lineRule="exact"/>
        <w:rPr>
          <w:rFonts w:ascii="Garamond" w:hAnsi="Garamond" w:cs="Arial"/>
        </w:rPr>
      </w:pPr>
    </w:p>
    <w:sectPr w:rsidR="00E719D2" w:rsidSect="00A1285B">
      <w:headerReference w:type="default" r:id="rId11"/>
      <w:pgSz w:w="11906" w:h="16838"/>
      <w:pgMar w:top="1417" w:right="2408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6EDD" w14:textId="77777777" w:rsidR="003D4770" w:rsidRDefault="003D4770" w:rsidP="00435F01">
      <w:r>
        <w:separator/>
      </w:r>
    </w:p>
  </w:endnote>
  <w:endnote w:type="continuationSeparator" w:id="0">
    <w:p w14:paraId="3F8FC588" w14:textId="77777777" w:rsidR="003D4770" w:rsidRDefault="003D4770" w:rsidP="00435F01">
      <w:r>
        <w:continuationSeparator/>
      </w:r>
    </w:p>
  </w:endnote>
  <w:endnote w:type="continuationNotice" w:id="1">
    <w:p w14:paraId="6D069581" w14:textId="77777777" w:rsidR="003D4770" w:rsidRDefault="003D4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1824" w14:textId="77777777" w:rsidR="003D4770" w:rsidRDefault="003D4770" w:rsidP="00435F01">
      <w:r>
        <w:separator/>
      </w:r>
    </w:p>
  </w:footnote>
  <w:footnote w:type="continuationSeparator" w:id="0">
    <w:p w14:paraId="3757BB04" w14:textId="77777777" w:rsidR="003D4770" w:rsidRDefault="003D4770" w:rsidP="00435F01">
      <w:r>
        <w:continuationSeparator/>
      </w:r>
    </w:p>
  </w:footnote>
  <w:footnote w:type="continuationNotice" w:id="1">
    <w:p w14:paraId="2BFAC90C" w14:textId="77777777" w:rsidR="003D4770" w:rsidRDefault="003D47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7015" w14:textId="77777777" w:rsidR="001A0FAF" w:rsidRDefault="001A0FAF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F65D896" wp14:editId="4132C48A">
          <wp:extent cx="3771900" cy="996899"/>
          <wp:effectExtent l="19050" t="0" r="0" b="0"/>
          <wp:docPr id="14" name="Immagine 14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BF0"/>
    <w:multiLevelType w:val="hybridMultilevel"/>
    <w:tmpl w:val="8FD45764"/>
    <w:lvl w:ilvl="0" w:tplc="04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51F3889"/>
    <w:multiLevelType w:val="hybridMultilevel"/>
    <w:tmpl w:val="C74060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F10F9F"/>
    <w:multiLevelType w:val="hybridMultilevel"/>
    <w:tmpl w:val="E72E882E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B726B7"/>
    <w:multiLevelType w:val="hybridMultilevel"/>
    <w:tmpl w:val="45BA6E00"/>
    <w:lvl w:ilvl="0" w:tplc="0E02D4D4">
      <w:start w:val="8"/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88E0777A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32C27"/>
    <w:multiLevelType w:val="hybridMultilevel"/>
    <w:tmpl w:val="806C15DE"/>
    <w:lvl w:ilvl="0" w:tplc="636C7FAC">
      <w:numFmt w:val="bullet"/>
      <w:lvlText w:val="−"/>
      <w:lvlJc w:val="left"/>
      <w:pPr>
        <w:ind w:left="1776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31694"/>
    <w:multiLevelType w:val="hybridMultilevel"/>
    <w:tmpl w:val="ADA051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D596C"/>
    <w:multiLevelType w:val="hybridMultilevel"/>
    <w:tmpl w:val="9ACAE600"/>
    <w:lvl w:ilvl="0" w:tplc="8E501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3D0833"/>
    <w:multiLevelType w:val="hybridMultilevel"/>
    <w:tmpl w:val="A6A6D412"/>
    <w:lvl w:ilvl="0" w:tplc="7B5E4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D5663"/>
    <w:multiLevelType w:val="hybridMultilevel"/>
    <w:tmpl w:val="A278531C"/>
    <w:lvl w:ilvl="0" w:tplc="04100017">
      <w:start w:val="1"/>
      <w:numFmt w:val="lowerLetter"/>
      <w:lvlText w:val="%1)"/>
      <w:lvlJc w:val="left"/>
      <w:pPr>
        <w:ind w:left="1208" w:hanging="360"/>
      </w:pPr>
    </w:lvl>
    <w:lvl w:ilvl="1" w:tplc="A9BE4962">
      <w:start w:val="1"/>
      <w:numFmt w:val="decimal"/>
      <w:lvlText w:val="%2."/>
      <w:lvlJc w:val="left"/>
      <w:pPr>
        <w:ind w:left="1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648" w:hanging="180"/>
      </w:pPr>
    </w:lvl>
    <w:lvl w:ilvl="3" w:tplc="0410000F" w:tentative="1">
      <w:start w:val="1"/>
      <w:numFmt w:val="decimal"/>
      <w:lvlText w:val="%4."/>
      <w:lvlJc w:val="left"/>
      <w:pPr>
        <w:ind w:left="3368" w:hanging="360"/>
      </w:pPr>
    </w:lvl>
    <w:lvl w:ilvl="4" w:tplc="04100019" w:tentative="1">
      <w:start w:val="1"/>
      <w:numFmt w:val="lowerLetter"/>
      <w:lvlText w:val="%5."/>
      <w:lvlJc w:val="left"/>
      <w:pPr>
        <w:ind w:left="4088" w:hanging="360"/>
      </w:pPr>
    </w:lvl>
    <w:lvl w:ilvl="5" w:tplc="0410001B" w:tentative="1">
      <w:start w:val="1"/>
      <w:numFmt w:val="lowerRoman"/>
      <w:lvlText w:val="%6."/>
      <w:lvlJc w:val="right"/>
      <w:pPr>
        <w:ind w:left="4808" w:hanging="180"/>
      </w:pPr>
    </w:lvl>
    <w:lvl w:ilvl="6" w:tplc="0410000F" w:tentative="1">
      <w:start w:val="1"/>
      <w:numFmt w:val="decimal"/>
      <w:lvlText w:val="%7."/>
      <w:lvlJc w:val="left"/>
      <w:pPr>
        <w:ind w:left="5528" w:hanging="360"/>
      </w:pPr>
    </w:lvl>
    <w:lvl w:ilvl="7" w:tplc="04100019" w:tentative="1">
      <w:start w:val="1"/>
      <w:numFmt w:val="lowerLetter"/>
      <w:lvlText w:val="%8."/>
      <w:lvlJc w:val="left"/>
      <w:pPr>
        <w:ind w:left="6248" w:hanging="360"/>
      </w:pPr>
    </w:lvl>
    <w:lvl w:ilvl="8" w:tplc="0410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0" w15:restartNumberingAfterBreak="0">
    <w:nsid w:val="4D9346AF"/>
    <w:multiLevelType w:val="hybridMultilevel"/>
    <w:tmpl w:val="85B8642E"/>
    <w:lvl w:ilvl="0" w:tplc="C81EC25C">
      <w:start w:val="1"/>
      <w:numFmt w:val="decimal"/>
      <w:lvlText w:val="%1."/>
      <w:lvlJc w:val="left"/>
      <w:pPr>
        <w:ind w:left="786" w:hanging="360"/>
      </w:pPr>
      <w:rPr>
        <w:rFonts w:ascii="Garamond" w:eastAsia="Cambria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71362F"/>
    <w:multiLevelType w:val="hybridMultilevel"/>
    <w:tmpl w:val="229E6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C0048"/>
    <w:multiLevelType w:val="hybridMultilevel"/>
    <w:tmpl w:val="36AE1AB8"/>
    <w:lvl w:ilvl="0" w:tplc="938AAAA0">
      <w:numFmt w:val="bullet"/>
      <w:lvlText w:val="-"/>
      <w:lvlJc w:val="left"/>
      <w:pPr>
        <w:ind w:left="786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965404D"/>
    <w:multiLevelType w:val="hybridMultilevel"/>
    <w:tmpl w:val="C30C4696"/>
    <w:lvl w:ilvl="0" w:tplc="BABE91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ED94808"/>
    <w:multiLevelType w:val="hybridMultilevel"/>
    <w:tmpl w:val="E578F1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25B18"/>
    <w:multiLevelType w:val="hybridMultilevel"/>
    <w:tmpl w:val="FAFAE176"/>
    <w:lvl w:ilvl="0" w:tplc="6DCA6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7A71810"/>
    <w:multiLevelType w:val="hybridMultilevel"/>
    <w:tmpl w:val="7B8ADF60"/>
    <w:lvl w:ilvl="0" w:tplc="0C963EC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98D72AC"/>
    <w:multiLevelType w:val="hybridMultilevel"/>
    <w:tmpl w:val="3DF08794"/>
    <w:lvl w:ilvl="0" w:tplc="A9F24A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8"/>
  </w:num>
  <w:num w:numId="5">
    <w:abstractNumId w:val="10"/>
  </w:num>
  <w:num w:numId="6">
    <w:abstractNumId w:val="15"/>
  </w:num>
  <w:num w:numId="7">
    <w:abstractNumId w:val="0"/>
  </w:num>
  <w:num w:numId="8">
    <w:abstractNumId w:val="17"/>
  </w:num>
  <w:num w:numId="9">
    <w:abstractNumId w:val="9"/>
  </w:num>
  <w:num w:numId="10">
    <w:abstractNumId w:val="16"/>
  </w:num>
  <w:num w:numId="11">
    <w:abstractNumId w:val="7"/>
  </w:num>
  <w:num w:numId="12">
    <w:abstractNumId w:val="13"/>
  </w:num>
  <w:num w:numId="13">
    <w:abstractNumId w:val="14"/>
  </w:num>
  <w:num w:numId="14">
    <w:abstractNumId w:val="3"/>
  </w:num>
  <w:num w:numId="15">
    <w:abstractNumId w:val="6"/>
  </w:num>
  <w:num w:numId="16">
    <w:abstractNumId w:val="4"/>
  </w:num>
  <w:num w:numId="17">
    <w:abstractNumId w:val="1"/>
  </w:num>
  <w:num w:numId="1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01"/>
    <w:rsid w:val="000038E5"/>
    <w:rsid w:val="000040BF"/>
    <w:rsid w:val="0000540F"/>
    <w:rsid w:val="00020F68"/>
    <w:rsid w:val="000415CE"/>
    <w:rsid w:val="00043875"/>
    <w:rsid w:val="000438A0"/>
    <w:rsid w:val="0004694F"/>
    <w:rsid w:val="000513EE"/>
    <w:rsid w:val="00052527"/>
    <w:rsid w:val="000565B2"/>
    <w:rsid w:val="000577F0"/>
    <w:rsid w:val="0007277F"/>
    <w:rsid w:val="00075A96"/>
    <w:rsid w:val="0007665E"/>
    <w:rsid w:val="00076A65"/>
    <w:rsid w:val="000820ED"/>
    <w:rsid w:val="00090601"/>
    <w:rsid w:val="00095869"/>
    <w:rsid w:val="00097AF0"/>
    <w:rsid w:val="000A098B"/>
    <w:rsid w:val="000A209F"/>
    <w:rsid w:val="000A28B7"/>
    <w:rsid w:val="000A3F15"/>
    <w:rsid w:val="000B119B"/>
    <w:rsid w:val="000B1D45"/>
    <w:rsid w:val="000B6E22"/>
    <w:rsid w:val="000C57EB"/>
    <w:rsid w:val="000D3D9C"/>
    <w:rsid w:val="000D4517"/>
    <w:rsid w:val="000E2B2B"/>
    <w:rsid w:val="000E4C38"/>
    <w:rsid w:val="000F7DE8"/>
    <w:rsid w:val="00103443"/>
    <w:rsid w:val="00103A12"/>
    <w:rsid w:val="001044B9"/>
    <w:rsid w:val="00111C95"/>
    <w:rsid w:val="001176F3"/>
    <w:rsid w:val="00124543"/>
    <w:rsid w:val="00130810"/>
    <w:rsid w:val="0013147E"/>
    <w:rsid w:val="00132EBB"/>
    <w:rsid w:val="001345E4"/>
    <w:rsid w:val="00136E74"/>
    <w:rsid w:val="00154D56"/>
    <w:rsid w:val="00156FBB"/>
    <w:rsid w:val="0015705A"/>
    <w:rsid w:val="00163435"/>
    <w:rsid w:val="001664A3"/>
    <w:rsid w:val="00172E27"/>
    <w:rsid w:val="001754B4"/>
    <w:rsid w:val="00175CC5"/>
    <w:rsid w:val="001855BC"/>
    <w:rsid w:val="00185744"/>
    <w:rsid w:val="0019130C"/>
    <w:rsid w:val="00191A35"/>
    <w:rsid w:val="00196367"/>
    <w:rsid w:val="001A0F05"/>
    <w:rsid w:val="001A0FAF"/>
    <w:rsid w:val="001A4A02"/>
    <w:rsid w:val="001B2BAD"/>
    <w:rsid w:val="001B608A"/>
    <w:rsid w:val="001C0DFF"/>
    <w:rsid w:val="001C2792"/>
    <w:rsid w:val="001D6DA6"/>
    <w:rsid w:val="001E0071"/>
    <w:rsid w:val="001F0226"/>
    <w:rsid w:val="001F07A2"/>
    <w:rsid w:val="001F74E3"/>
    <w:rsid w:val="00212F51"/>
    <w:rsid w:val="00225032"/>
    <w:rsid w:val="002304F6"/>
    <w:rsid w:val="002325C2"/>
    <w:rsid w:val="002377E0"/>
    <w:rsid w:val="00237FED"/>
    <w:rsid w:val="0024255A"/>
    <w:rsid w:val="00242E08"/>
    <w:rsid w:val="002527C7"/>
    <w:rsid w:val="00252D41"/>
    <w:rsid w:val="002535F6"/>
    <w:rsid w:val="00254465"/>
    <w:rsid w:val="0025590D"/>
    <w:rsid w:val="00265648"/>
    <w:rsid w:val="0026567F"/>
    <w:rsid w:val="002665CF"/>
    <w:rsid w:val="00267027"/>
    <w:rsid w:val="00271383"/>
    <w:rsid w:val="00272F85"/>
    <w:rsid w:val="00274033"/>
    <w:rsid w:val="0028009B"/>
    <w:rsid w:val="002826D6"/>
    <w:rsid w:val="002831A8"/>
    <w:rsid w:val="002854B9"/>
    <w:rsid w:val="00291E7C"/>
    <w:rsid w:val="00292C15"/>
    <w:rsid w:val="00292C40"/>
    <w:rsid w:val="00293119"/>
    <w:rsid w:val="0029393D"/>
    <w:rsid w:val="00296B33"/>
    <w:rsid w:val="00296CB7"/>
    <w:rsid w:val="002A69D9"/>
    <w:rsid w:val="002A7223"/>
    <w:rsid w:val="002B10FB"/>
    <w:rsid w:val="002B6158"/>
    <w:rsid w:val="002B774C"/>
    <w:rsid w:val="002C690B"/>
    <w:rsid w:val="002D30B1"/>
    <w:rsid w:val="002D4A55"/>
    <w:rsid w:val="002D526A"/>
    <w:rsid w:val="002D74F3"/>
    <w:rsid w:val="002D781D"/>
    <w:rsid w:val="002E085E"/>
    <w:rsid w:val="002E236B"/>
    <w:rsid w:val="002E74E5"/>
    <w:rsid w:val="002F2597"/>
    <w:rsid w:val="002F5276"/>
    <w:rsid w:val="0030084D"/>
    <w:rsid w:val="00305E68"/>
    <w:rsid w:val="00307610"/>
    <w:rsid w:val="00311534"/>
    <w:rsid w:val="00312DA0"/>
    <w:rsid w:val="00323907"/>
    <w:rsid w:val="00324A8F"/>
    <w:rsid w:val="003253BE"/>
    <w:rsid w:val="003308BB"/>
    <w:rsid w:val="00334240"/>
    <w:rsid w:val="00334A6D"/>
    <w:rsid w:val="0034504E"/>
    <w:rsid w:val="003454B7"/>
    <w:rsid w:val="00346DED"/>
    <w:rsid w:val="00353526"/>
    <w:rsid w:val="003536C4"/>
    <w:rsid w:val="003577AC"/>
    <w:rsid w:val="00365274"/>
    <w:rsid w:val="0037230F"/>
    <w:rsid w:val="003757F4"/>
    <w:rsid w:val="00376967"/>
    <w:rsid w:val="00377288"/>
    <w:rsid w:val="00377FC3"/>
    <w:rsid w:val="00381269"/>
    <w:rsid w:val="00383D4A"/>
    <w:rsid w:val="0038479A"/>
    <w:rsid w:val="00387021"/>
    <w:rsid w:val="00394773"/>
    <w:rsid w:val="00395385"/>
    <w:rsid w:val="003A01AA"/>
    <w:rsid w:val="003A16CA"/>
    <w:rsid w:val="003A1B83"/>
    <w:rsid w:val="003A2A8A"/>
    <w:rsid w:val="003C3AF0"/>
    <w:rsid w:val="003C73E5"/>
    <w:rsid w:val="003D1F43"/>
    <w:rsid w:val="003D3DAA"/>
    <w:rsid w:val="003D4770"/>
    <w:rsid w:val="003E038C"/>
    <w:rsid w:val="003E1D76"/>
    <w:rsid w:val="003E20FD"/>
    <w:rsid w:val="003F26AD"/>
    <w:rsid w:val="003F471E"/>
    <w:rsid w:val="003F5892"/>
    <w:rsid w:val="003F6DBC"/>
    <w:rsid w:val="003F7CF7"/>
    <w:rsid w:val="003F7D3E"/>
    <w:rsid w:val="004075E3"/>
    <w:rsid w:val="004133DD"/>
    <w:rsid w:val="0041675A"/>
    <w:rsid w:val="00422204"/>
    <w:rsid w:val="0042531E"/>
    <w:rsid w:val="00426A2B"/>
    <w:rsid w:val="00427D4A"/>
    <w:rsid w:val="00431A61"/>
    <w:rsid w:val="00435006"/>
    <w:rsid w:val="00435EF9"/>
    <w:rsid w:val="00435F01"/>
    <w:rsid w:val="00436EF1"/>
    <w:rsid w:val="004420E3"/>
    <w:rsid w:val="00461820"/>
    <w:rsid w:val="00466EA1"/>
    <w:rsid w:val="00470C26"/>
    <w:rsid w:val="004723B2"/>
    <w:rsid w:val="00480CE5"/>
    <w:rsid w:val="00487046"/>
    <w:rsid w:val="00487E88"/>
    <w:rsid w:val="004906D5"/>
    <w:rsid w:val="0049386D"/>
    <w:rsid w:val="00497F63"/>
    <w:rsid w:val="004A3A1D"/>
    <w:rsid w:val="004A5032"/>
    <w:rsid w:val="004A5148"/>
    <w:rsid w:val="004A650B"/>
    <w:rsid w:val="004A7779"/>
    <w:rsid w:val="004B5782"/>
    <w:rsid w:val="004C418E"/>
    <w:rsid w:val="004C6784"/>
    <w:rsid w:val="004D69E2"/>
    <w:rsid w:val="004E2BAF"/>
    <w:rsid w:val="004E3A74"/>
    <w:rsid w:val="004E4289"/>
    <w:rsid w:val="004E5547"/>
    <w:rsid w:val="004E5EFA"/>
    <w:rsid w:val="004E6E0A"/>
    <w:rsid w:val="004E7198"/>
    <w:rsid w:val="004E7CD0"/>
    <w:rsid w:val="004F0A61"/>
    <w:rsid w:val="004F5B69"/>
    <w:rsid w:val="00500345"/>
    <w:rsid w:val="00501074"/>
    <w:rsid w:val="005055B0"/>
    <w:rsid w:val="00506361"/>
    <w:rsid w:val="005071BD"/>
    <w:rsid w:val="005078E2"/>
    <w:rsid w:val="00511082"/>
    <w:rsid w:val="00513222"/>
    <w:rsid w:val="00516798"/>
    <w:rsid w:val="005175CA"/>
    <w:rsid w:val="00522D1C"/>
    <w:rsid w:val="0053008E"/>
    <w:rsid w:val="005336BB"/>
    <w:rsid w:val="005366B3"/>
    <w:rsid w:val="00543A34"/>
    <w:rsid w:val="00544A9A"/>
    <w:rsid w:val="00546F92"/>
    <w:rsid w:val="00547C7C"/>
    <w:rsid w:val="00563289"/>
    <w:rsid w:val="00563F4A"/>
    <w:rsid w:val="00573C79"/>
    <w:rsid w:val="0058038B"/>
    <w:rsid w:val="00590641"/>
    <w:rsid w:val="00591B02"/>
    <w:rsid w:val="00597B35"/>
    <w:rsid w:val="005A2A77"/>
    <w:rsid w:val="005B2D38"/>
    <w:rsid w:val="005C2BEC"/>
    <w:rsid w:val="005C2C77"/>
    <w:rsid w:val="005C2FC0"/>
    <w:rsid w:val="005C33EE"/>
    <w:rsid w:val="005C7C20"/>
    <w:rsid w:val="005D2B54"/>
    <w:rsid w:val="005D6E88"/>
    <w:rsid w:val="005E1D5F"/>
    <w:rsid w:val="005E2584"/>
    <w:rsid w:val="005F2992"/>
    <w:rsid w:val="005F4B6A"/>
    <w:rsid w:val="00604613"/>
    <w:rsid w:val="00606653"/>
    <w:rsid w:val="006071DE"/>
    <w:rsid w:val="0061489B"/>
    <w:rsid w:val="0061655B"/>
    <w:rsid w:val="00616EE1"/>
    <w:rsid w:val="006267D1"/>
    <w:rsid w:val="00641633"/>
    <w:rsid w:val="0065235F"/>
    <w:rsid w:val="00654B87"/>
    <w:rsid w:val="00656314"/>
    <w:rsid w:val="0066109D"/>
    <w:rsid w:val="0066352A"/>
    <w:rsid w:val="006720A1"/>
    <w:rsid w:val="00675C45"/>
    <w:rsid w:val="00683A23"/>
    <w:rsid w:val="00683E7A"/>
    <w:rsid w:val="00685C70"/>
    <w:rsid w:val="00687F98"/>
    <w:rsid w:val="00691603"/>
    <w:rsid w:val="00691671"/>
    <w:rsid w:val="00697F0D"/>
    <w:rsid w:val="006A15D9"/>
    <w:rsid w:val="006B3D47"/>
    <w:rsid w:val="006B3F97"/>
    <w:rsid w:val="006B5DF3"/>
    <w:rsid w:val="006B7312"/>
    <w:rsid w:val="006C2895"/>
    <w:rsid w:val="006C45D8"/>
    <w:rsid w:val="006C5C64"/>
    <w:rsid w:val="006D23F1"/>
    <w:rsid w:val="006D55A1"/>
    <w:rsid w:val="006F18C3"/>
    <w:rsid w:val="006F2949"/>
    <w:rsid w:val="007024D9"/>
    <w:rsid w:val="0070436A"/>
    <w:rsid w:val="007043CC"/>
    <w:rsid w:val="007055BE"/>
    <w:rsid w:val="00706D6A"/>
    <w:rsid w:val="007105FB"/>
    <w:rsid w:val="00711608"/>
    <w:rsid w:val="00714DEA"/>
    <w:rsid w:val="007159FA"/>
    <w:rsid w:val="00715BE3"/>
    <w:rsid w:val="00720AB8"/>
    <w:rsid w:val="0072398C"/>
    <w:rsid w:val="00730692"/>
    <w:rsid w:val="007331EC"/>
    <w:rsid w:val="007378FE"/>
    <w:rsid w:val="007414A1"/>
    <w:rsid w:val="00743638"/>
    <w:rsid w:val="007439F0"/>
    <w:rsid w:val="0074479C"/>
    <w:rsid w:val="00745B85"/>
    <w:rsid w:val="007519AE"/>
    <w:rsid w:val="00757672"/>
    <w:rsid w:val="007601D5"/>
    <w:rsid w:val="00763D0F"/>
    <w:rsid w:val="007706F0"/>
    <w:rsid w:val="00770AF8"/>
    <w:rsid w:val="00782291"/>
    <w:rsid w:val="007825C1"/>
    <w:rsid w:val="007825DE"/>
    <w:rsid w:val="0078280F"/>
    <w:rsid w:val="00785FE7"/>
    <w:rsid w:val="0079682C"/>
    <w:rsid w:val="007A469A"/>
    <w:rsid w:val="007B768D"/>
    <w:rsid w:val="007C2C25"/>
    <w:rsid w:val="007C2D4F"/>
    <w:rsid w:val="007C43E8"/>
    <w:rsid w:val="007C6C8A"/>
    <w:rsid w:val="007E04C6"/>
    <w:rsid w:val="007E385C"/>
    <w:rsid w:val="007E5DD1"/>
    <w:rsid w:val="007E6CE5"/>
    <w:rsid w:val="007E6E98"/>
    <w:rsid w:val="007F13A0"/>
    <w:rsid w:val="007F144D"/>
    <w:rsid w:val="007F2027"/>
    <w:rsid w:val="007F2AB3"/>
    <w:rsid w:val="007F323E"/>
    <w:rsid w:val="008016B3"/>
    <w:rsid w:val="0080307D"/>
    <w:rsid w:val="0080384C"/>
    <w:rsid w:val="0080554A"/>
    <w:rsid w:val="00805A30"/>
    <w:rsid w:val="00805FCE"/>
    <w:rsid w:val="00810B9B"/>
    <w:rsid w:val="00813809"/>
    <w:rsid w:val="00813F28"/>
    <w:rsid w:val="00814608"/>
    <w:rsid w:val="00815C3A"/>
    <w:rsid w:val="00822E59"/>
    <w:rsid w:val="00823640"/>
    <w:rsid w:val="008308E2"/>
    <w:rsid w:val="00831011"/>
    <w:rsid w:val="0083672D"/>
    <w:rsid w:val="008425AE"/>
    <w:rsid w:val="008425E2"/>
    <w:rsid w:val="0084565F"/>
    <w:rsid w:val="00860ADE"/>
    <w:rsid w:val="0086653A"/>
    <w:rsid w:val="0086707F"/>
    <w:rsid w:val="0086756F"/>
    <w:rsid w:val="00874400"/>
    <w:rsid w:val="00880A4B"/>
    <w:rsid w:val="00882B4D"/>
    <w:rsid w:val="00890F91"/>
    <w:rsid w:val="00891157"/>
    <w:rsid w:val="00896E35"/>
    <w:rsid w:val="008A0E6B"/>
    <w:rsid w:val="008B0B4C"/>
    <w:rsid w:val="008B1E8C"/>
    <w:rsid w:val="008B3663"/>
    <w:rsid w:val="008B41E9"/>
    <w:rsid w:val="008B4510"/>
    <w:rsid w:val="008B645E"/>
    <w:rsid w:val="008B781A"/>
    <w:rsid w:val="008C301B"/>
    <w:rsid w:val="008C3C8D"/>
    <w:rsid w:val="008D08F1"/>
    <w:rsid w:val="008D6553"/>
    <w:rsid w:val="008D67FA"/>
    <w:rsid w:val="008E09D2"/>
    <w:rsid w:val="008E7B20"/>
    <w:rsid w:val="008F0C18"/>
    <w:rsid w:val="008F130A"/>
    <w:rsid w:val="008F1AF5"/>
    <w:rsid w:val="008F2B60"/>
    <w:rsid w:val="008F472F"/>
    <w:rsid w:val="008F6C63"/>
    <w:rsid w:val="00907502"/>
    <w:rsid w:val="00911545"/>
    <w:rsid w:val="00913C70"/>
    <w:rsid w:val="00915791"/>
    <w:rsid w:val="00915CA8"/>
    <w:rsid w:val="00916A09"/>
    <w:rsid w:val="0093080E"/>
    <w:rsid w:val="0093463E"/>
    <w:rsid w:val="00934882"/>
    <w:rsid w:val="009376BE"/>
    <w:rsid w:val="00940FDC"/>
    <w:rsid w:val="00942B5E"/>
    <w:rsid w:val="00946613"/>
    <w:rsid w:val="00946E8C"/>
    <w:rsid w:val="00951C55"/>
    <w:rsid w:val="00952395"/>
    <w:rsid w:val="00952FB8"/>
    <w:rsid w:val="0096150E"/>
    <w:rsid w:val="00972803"/>
    <w:rsid w:val="00974878"/>
    <w:rsid w:val="009815CB"/>
    <w:rsid w:val="00985C7B"/>
    <w:rsid w:val="00995570"/>
    <w:rsid w:val="009A15B6"/>
    <w:rsid w:val="009A23BA"/>
    <w:rsid w:val="009A6D17"/>
    <w:rsid w:val="009C486F"/>
    <w:rsid w:val="009C48D6"/>
    <w:rsid w:val="009D3022"/>
    <w:rsid w:val="009D53E6"/>
    <w:rsid w:val="009E1AFD"/>
    <w:rsid w:val="009E3716"/>
    <w:rsid w:val="009F0499"/>
    <w:rsid w:val="009F6AAF"/>
    <w:rsid w:val="00A0090A"/>
    <w:rsid w:val="00A04771"/>
    <w:rsid w:val="00A04D10"/>
    <w:rsid w:val="00A054ED"/>
    <w:rsid w:val="00A06D0F"/>
    <w:rsid w:val="00A1285B"/>
    <w:rsid w:val="00A21B8E"/>
    <w:rsid w:val="00A23489"/>
    <w:rsid w:val="00A247B4"/>
    <w:rsid w:val="00A25006"/>
    <w:rsid w:val="00A30170"/>
    <w:rsid w:val="00A3314C"/>
    <w:rsid w:val="00A36028"/>
    <w:rsid w:val="00A4052A"/>
    <w:rsid w:val="00A454EE"/>
    <w:rsid w:val="00A50052"/>
    <w:rsid w:val="00A5008B"/>
    <w:rsid w:val="00A502BC"/>
    <w:rsid w:val="00A555D1"/>
    <w:rsid w:val="00A6020C"/>
    <w:rsid w:val="00A625BB"/>
    <w:rsid w:val="00A74CE9"/>
    <w:rsid w:val="00A75849"/>
    <w:rsid w:val="00A759B5"/>
    <w:rsid w:val="00A80C34"/>
    <w:rsid w:val="00A9112C"/>
    <w:rsid w:val="00A92AC1"/>
    <w:rsid w:val="00A93288"/>
    <w:rsid w:val="00A93E0E"/>
    <w:rsid w:val="00A957DE"/>
    <w:rsid w:val="00A96F0D"/>
    <w:rsid w:val="00AA02CA"/>
    <w:rsid w:val="00AA08E9"/>
    <w:rsid w:val="00AA148E"/>
    <w:rsid w:val="00AB49B9"/>
    <w:rsid w:val="00AB51DD"/>
    <w:rsid w:val="00AC3388"/>
    <w:rsid w:val="00AD45C4"/>
    <w:rsid w:val="00AE2AC1"/>
    <w:rsid w:val="00AE3832"/>
    <w:rsid w:val="00AE4A36"/>
    <w:rsid w:val="00B00398"/>
    <w:rsid w:val="00B0399B"/>
    <w:rsid w:val="00B1666A"/>
    <w:rsid w:val="00B16D84"/>
    <w:rsid w:val="00B23B8B"/>
    <w:rsid w:val="00B27C00"/>
    <w:rsid w:val="00B32B26"/>
    <w:rsid w:val="00B46AF4"/>
    <w:rsid w:val="00B5462E"/>
    <w:rsid w:val="00B5509B"/>
    <w:rsid w:val="00B554A9"/>
    <w:rsid w:val="00B56984"/>
    <w:rsid w:val="00B663EF"/>
    <w:rsid w:val="00B66631"/>
    <w:rsid w:val="00B66E41"/>
    <w:rsid w:val="00B77DF4"/>
    <w:rsid w:val="00B9067D"/>
    <w:rsid w:val="00B9130F"/>
    <w:rsid w:val="00B916A0"/>
    <w:rsid w:val="00B945A8"/>
    <w:rsid w:val="00B95A56"/>
    <w:rsid w:val="00BA0325"/>
    <w:rsid w:val="00BA322D"/>
    <w:rsid w:val="00BB6369"/>
    <w:rsid w:val="00BB7E98"/>
    <w:rsid w:val="00BC0559"/>
    <w:rsid w:val="00BC122C"/>
    <w:rsid w:val="00BC39EE"/>
    <w:rsid w:val="00BC5E1A"/>
    <w:rsid w:val="00BC6161"/>
    <w:rsid w:val="00BD09E3"/>
    <w:rsid w:val="00BD0BB9"/>
    <w:rsid w:val="00BD2A98"/>
    <w:rsid w:val="00BD4C97"/>
    <w:rsid w:val="00BD4DDA"/>
    <w:rsid w:val="00BD5029"/>
    <w:rsid w:val="00BD5F9D"/>
    <w:rsid w:val="00BE4019"/>
    <w:rsid w:val="00BE439B"/>
    <w:rsid w:val="00BE50E6"/>
    <w:rsid w:val="00BE741E"/>
    <w:rsid w:val="00BF0A45"/>
    <w:rsid w:val="00C01072"/>
    <w:rsid w:val="00C023F1"/>
    <w:rsid w:val="00C03A30"/>
    <w:rsid w:val="00C03CBF"/>
    <w:rsid w:val="00C06349"/>
    <w:rsid w:val="00C114D3"/>
    <w:rsid w:val="00C126C8"/>
    <w:rsid w:val="00C126F1"/>
    <w:rsid w:val="00C17270"/>
    <w:rsid w:val="00C21EFA"/>
    <w:rsid w:val="00C345EB"/>
    <w:rsid w:val="00C375B6"/>
    <w:rsid w:val="00C420FD"/>
    <w:rsid w:val="00C42EC3"/>
    <w:rsid w:val="00C43373"/>
    <w:rsid w:val="00C51F24"/>
    <w:rsid w:val="00C574F1"/>
    <w:rsid w:val="00C64CE7"/>
    <w:rsid w:val="00C65EC6"/>
    <w:rsid w:val="00C81323"/>
    <w:rsid w:val="00C84DE3"/>
    <w:rsid w:val="00C85B0E"/>
    <w:rsid w:val="00C86BFD"/>
    <w:rsid w:val="00C943BA"/>
    <w:rsid w:val="00C95DAF"/>
    <w:rsid w:val="00CA05A0"/>
    <w:rsid w:val="00CA0673"/>
    <w:rsid w:val="00CA3279"/>
    <w:rsid w:val="00CB2951"/>
    <w:rsid w:val="00CB5E9A"/>
    <w:rsid w:val="00CB66C6"/>
    <w:rsid w:val="00CC3709"/>
    <w:rsid w:val="00CD1C01"/>
    <w:rsid w:val="00CD3E20"/>
    <w:rsid w:val="00CD6EB7"/>
    <w:rsid w:val="00CE006B"/>
    <w:rsid w:val="00CE2E07"/>
    <w:rsid w:val="00CE309F"/>
    <w:rsid w:val="00CE70EA"/>
    <w:rsid w:val="00CF007C"/>
    <w:rsid w:val="00CF2590"/>
    <w:rsid w:val="00D00BBE"/>
    <w:rsid w:val="00D118D3"/>
    <w:rsid w:val="00D11943"/>
    <w:rsid w:val="00D13ACF"/>
    <w:rsid w:val="00D14B48"/>
    <w:rsid w:val="00D153C4"/>
    <w:rsid w:val="00D15F51"/>
    <w:rsid w:val="00D22959"/>
    <w:rsid w:val="00D23B02"/>
    <w:rsid w:val="00D243A2"/>
    <w:rsid w:val="00D30C50"/>
    <w:rsid w:val="00D30EF1"/>
    <w:rsid w:val="00D31C56"/>
    <w:rsid w:val="00D32468"/>
    <w:rsid w:val="00D34660"/>
    <w:rsid w:val="00D358E8"/>
    <w:rsid w:val="00D50E8A"/>
    <w:rsid w:val="00D55140"/>
    <w:rsid w:val="00D5605D"/>
    <w:rsid w:val="00D6458E"/>
    <w:rsid w:val="00D64DFA"/>
    <w:rsid w:val="00D66982"/>
    <w:rsid w:val="00D6702B"/>
    <w:rsid w:val="00D721FF"/>
    <w:rsid w:val="00D730CB"/>
    <w:rsid w:val="00D73640"/>
    <w:rsid w:val="00D74505"/>
    <w:rsid w:val="00D74770"/>
    <w:rsid w:val="00D807E4"/>
    <w:rsid w:val="00D873C7"/>
    <w:rsid w:val="00D912D5"/>
    <w:rsid w:val="00D9648E"/>
    <w:rsid w:val="00D96679"/>
    <w:rsid w:val="00D96A6A"/>
    <w:rsid w:val="00DB13D5"/>
    <w:rsid w:val="00DB3934"/>
    <w:rsid w:val="00DB4F72"/>
    <w:rsid w:val="00DB5CBA"/>
    <w:rsid w:val="00DB689A"/>
    <w:rsid w:val="00DB71C5"/>
    <w:rsid w:val="00DC0865"/>
    <w:rsid w:val="00DC284D"/>
    <w:rsid w:val="00DD5546"/>
    <w:rsid w:val="00DD5789"/>
    <w:rsid w:val="00DE6DE8"/>
    <w:rsid w:val="00DF0986"/>
    <w:rsid w:val="00DF5011"/>
    <w:rsid w:val="00DF5149"/>
    <w:rsid w:val="00E017C0"/>
    <w:rsid w:val="00E0333A"/>
    <w:rsid w:val="00E034CF"/>
    <w:rsid w:val="00E10ACE"/>
    <w:rsid w:val="00E10C1A"/>
    <w:rsid w:val="00E1529C"/>
    <w:rsid w:val="00E22B8B"/>
    <w:rsid w:val="00E27D16"/>
    <w:rsid w:val="00E32087"/>
    <w:rsid w:val="00E34662"/>
    <w:rsid w:val="00E35285"/>
    <w:rsid w:val="00E37D18"/>
    <w:rsid w:val="00E44EA8"/>
    <w:rsid w:val="00E47218"/>
    <w:rsid w:val="00E50201"/>
    <w:rsid w:val="00E50A6C"/>
    <w:rsid w:val="00E55F81"/>
    <w:rsid w:val="00E70AEE"/>
    <w:rsid w:val="00E719D2"/>
    <w:rsid w:val="00E76882"/>
    <w:rsid w:val="00E76EF3"/>
    <w:rsid w:val="00E80439"/>
    <w:rsid w:val="00E9127D"/>
    <w:rsid w:val="00E93FA7"/>
    <w:rsid w:val="00EA2732"/>
    <w:rsid w:val="00EA3509"/>
    <w:rsid w:val="00EC4087"/>
    <w:rsid w:val="00ED6A6F"/>
    <w:rsid w:val="00EE0198"/>
    <w:rsid w:val="00EE054D"/>
    <w:rsid w:val="00EE47B4"/>
    <w:rsid w:val="00EE7C3B"/>
    <w:rsid w:val="00F10E5F"/>
    <w:rsid w:val="00F10FBB"/>
    <w:rsid w:val="00F1302B"/>
    <w:rsid w:val="00F13EE0"/>
    <w:rsid w:val="00F163CA"/>
    <w:rsid w:val="00F21BFD"/>
    <w:rsid w:val="00F22DBE"/>
    <w:rsid w:val="00F256F5"/>
    <w:rsid w:val="00F30BE9"/>
    <w:rsid w:val="00F3591F"/>
    <w:rsid w:val="00F35A29"/>
    <w:rsid w:val="00F40E77"/>
    <w:rsid w:val="00F44A21"/>
    <w:rsid w:val="00F45CA3"/>
    <w:rsid w:val="00F5268A"/>
    <w:rsid w:val="00F53167"/>
    <w:rsid w:val="00F53D4C"/>
    <w:rsid w:val="00F545BB"/>
    <w:rsid w:val="00F56C38"/>
    <w:rsid w:val="00F6164F"/>
    <w:rsid w:val="00F62A6E"/>
    <w:rsid w:val="00F64718"/>
    <w:rsid w:val="00F656ED"/>
    <w:rsid w:val="00F65C62"/>
    <w:rsid w:val="00F67FFC"/>
    <w:rsid w:val="00F71E6A"/>
    <w:rsid w:val="00F7755A"/>
    <w:rsid w:val="00F848AF"/>
    <w:rsid w:val="00F877A8"/>
    <w:rsid w:val="00F90488"/>
    <w:rsid w:val="00F96A26"/>
    <w:rsid w:val="00FA6E5D"/>
    <w:rsid w:val="00FB60A3"/>
    <w:rsid w:val="00FB7418"/>
    <w:rsid w:val="00FB76FA"/>
    <w:rsid w:val="00FD4DD0"/>
    <w:rsid w:val="00FE493F"/>
    <w:rsid w:val="00FF1AA2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61B7FB"/>
  <w15:docId w15:val="{7ED15E9A-0CE2-4AA3-BF82-B58EA5A3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3F5892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hl">
    <w:name w:val="hl"/>
    <w:basedOn w:val="Carpredefinitoparagrafo"/>
    <w:rsid w:val="00AB51D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302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3022"/>
    <w:rPr>
      <w:rFonts w:ascii="Cambria" w:eastAsia="Cambria" w:hAnsi="Cambria" w:cs="Times New Roman"/>
      <w:b/>
      <w:bCs/>
      <w:sz w:val="20"/>
      <w:szCs w:val="20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D45C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5782"/>
    <w:rPr>
      <w:color w:val="605E5C"/>
      <w:shd w:val="clear" w:color="auto" w:fill="E1DFDD"/>
    </w:rPr>
  </w:style>
  <w:style w:type="paragraph" w:customStyle="1" w:styleId="Default">
    <w:name w:val="Default"/>
    <w:rsid w:val="009F0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aoeeu">
    <w:name w:val="Aaoeeu"/>
    <w:rsid w:val="005300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53008E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53008E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3F5892"/>
    <w:rPr>
      <w:rFonts w:ascii="Garamond" w:eastAsia="Times New Roman" w:hAnsi="Garamond" w:cs="Times New Roman"/>
      <w:i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16A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3" ma:contentTypeDescription="Creare un nuovo documento." ma:contentTypeScope="" ma:versionID="20ed29806b24d3cbb0d2ad2727320e28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ff53da495c2d12ad8946d5d619deb495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6323C6-74BA-4214-BDA3-C7B193290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3B5E6-80CE-4026-A42A-96A9009DE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AADC21-64EA-4C6A-A7FF-A8FC134973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244FA-CB13-4F32-A468-677AD1A1B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eronica Ghizzoni</cp:lastModifiedBy>
  <cp:revision>11</cp:revision>
  <cp:lastPrinted>2011-12-22T11:18:00Z</cp:lastPrinted>
  <dcterms:created xsi:type="dcterms:W3CDTF">2022-03-04T11:21:00Z</dcterms:created>
  <dcterms:modified xsi:type="dcterms:W3CDTF">2022-03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</Properties>
</file>